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74" w:rsidRPr="001239C6" w:rsidRDefault="00BE7A04" w:rsidP="00F32E74">
      <w:pPr>
        <w:spacing w:before="60" w:after="0" w:line="240" w:lineRule="auto"/>
        <w:ind w:right="-31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augavpils cietoksnī </w:t>
      </w:r>
      <w:r w:rsidR="00AB094F"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valsts akciju sabiedrības „Valsts nekustamie īpašumi”</w:t>
      </w:r>
      <w:r w:rsidR="00E96DA8"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32E74"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(VNĪ) </w:t>
      </w:r>
      <w:r w:rsidR="00E96DA8"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pārvaldīšanā esošo </w:t>
      </w:r>
      <w:r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nekustamo īpašumu saraksts</w:t>
      </w:r>
    </w:p>
    <w:p w:rsidR="00BE7A04" w:rsidRPr="001239C6" w:rsidRDefault="00BE7A04" w:rsidP="0059404D">
      <w:pPr>
        <w:spacing w:after="60" w:line="240" w:lineRule="auto"/>
        <w:ind w:right="-31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to tehniskais stāvoklis</w:t>
      </w:r>
      <w:r w:rsidR="0059404D" w:rsidRPr="001239C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un iespējamie apgrūtinājumi atsavināšanas gadījumā</w:t>
      </w:r>
    </w:p>
    <w:tbl>
      <w:tblPr>
        <w:tblStyle w:val="Reatabula"/>
        <w:tblW w:w="15876" w:type="dxa"/>
        <w:tblInd w:w="-743" w:type="dxa"/>
        <w:tblLayout w:type="fixed"/>
        <w:tblLook w:val="04A0"/>
      </w:tblPr>
      <w:tblGrid>
        <w:gridCol w:w="567"/>
        <w:gridCol w:w="2444"/>
        <w:gridCol w:w="1242"/>
        <w:gridCol w:w="1701"/>
        <w:gridCol w:w="992"/>
        <w:gridCol w:w="1843"/>
        <w:gridCol w:w="992"/>
        <w:gridCol w:w="1559"/>
        <w:gridCol w:w="2552"/>
        <w:gridCol w:w="1984"/>
      </w:tblGrid>
      <w:tr w:rsidR="0059404D" w:rsidRPr="00BE7A04" w:rsidTr="001239C6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  <w:p w:rsidR="0059404D" w:rsidRPr="001239C6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.k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5647E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6D0BC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ekustamā īpašuma valdītāj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5647E3">
            <w:pPr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ekustamā īpašuma kadastra numu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AB094F">
            <w:pPr>
              <w:tabs>
                <w:tab w:val="left" w:pos="1297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emes vienības platība m</w:t>
            </w: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5647E3">
            <w:pPr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ekustamā īpašuma sastāv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5647E3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Ēkas</w:t>
            </w:r>
          </w:p>
          <w:p w:rsidR="0059404D" w:rsidRPr="001239C6" w:rsidRDefault="0059404D" w:rsidP="005647E3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latība m</w:t>
            </w: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404D" w:rsidRPr="001239C6" w:rsidRDefault="0059404D" w:rsidP="005647E3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23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ekustamā īpašuma pašreizējā izmantoša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404D" w:rsidRPr="008F58F1" w:rsidRDefault="0059404D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F58F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Lietu tiesības, kas apgrūtina nekustamu īpašum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404D" w:rsidRPr="008F58F1" w:rsidRDefault="0059404D" w:rsidP="001239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F58F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Citi nosacījumi, kas apgrūtina nekustamu īpašumu atsavināšanu*</w:t>
            </w:r>
          </w:p>
        </w:tc>
      </w:tr>
      <w:tr w:rsidR="0059404D" w:rsidRPr="00BE7A04" w:rsidTr="001239C6">
        <w:tc>
          <w:tcPr>
            <w:tcW w:w="11340" w:type="dxa"/>
            <w:gridSpan w:val="8"/>
            <w:shd w:val="clear" w:color="auto" w:fill="D9D9D9" w:themeFill="background1" w:themeFillShade="D9"/>
          </w:tcPr>
          <w:p w:rsidR="0059404D" w:rsidRPr="00BE7A04" w:rsidRDefault="0059404D" w:rsidP="005647E3">
            <w:pPr>
              <w:spacing w:after="120"/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grupa: Objekti, kas neprasa tūlītējus ieguldījumu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9404D" w:rsidRPr="008F58F1" w:rsidRDefault="0059404D" w:rsidP="00237A8D">
            <w:pPr>
              <w:spacing w:after="120"/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9404D" w:rsidRPr="008F58F1" w:rsidRDefault="0059404D" w:rsidP="00237A8D">
            <w:pPr>
              <w:spacing w:after="120"/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9404D" w:rsidRPr="00BE7A04" w:rsidTr="001239C6">
        <w:trPr>
          <w:trHeight w:val="411"/>
        </w:trPr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kolaja iela 17 (Aviācijas iela 99)</w:t>
            </w:r>
          </w:p>
        </w:tc>
        <w:tc>
          <w:tcPr>
            <w:tcW w:w="1242" w:type="dxa"/>
          </w:tcPr>
          <w:p w:rsidR="0059404D" w:rsidRPr="0059404D" w:rsidRDefault="0059404D" w:rsidP="00C97CE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21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0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1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59404D" w:rsidRPr="008F58F1" w:rsidRDefault="0059404D" w:rsidP="00945DD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kolaja iela 9 (Aviācijas iela 61)</w:t>
            </w:r>
          </w:p>
        </w:tc>
        <w:tc>
          <w:tcPr>
            <w:tcW w:w="1242" w:type="dxa"/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24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40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53,9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465827" w:rsidRDefault="00D46610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Uz zemes gabala atrodas valsts kultūras piemineklis – administratīvā ēka</w:t>
            </w:r>
          </w:p>
          <w:p w:rsidR="00465827" w:rsidRDefault="00465827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haila iela 7 (Aviācijas iela 44)</w:t>
            </w:r>
          </w:p>
        </w:tc>
        <w:tc>
          <w:tcPr>
            <w:tcW w:w="1242" w:type="dxa"/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30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8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8,1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D46610" w:rsidRDefault="00D46610" w:rsidP="00D4661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D46610" w:rsidRDefault="00D46610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haila iela 13 (Aviācijas iela 123)</w:t>
            </w:r>
          </w:p>
        </w:tc>
        <w:tc>
          <w:tcPr>
            <w:tcW w:w="1242" w:type="dxa"/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811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3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haila iela 11 (Aviācijas iela 30)</w:t>
            </w:r>
          </w:p>
        </w:tc>
        <w:tc>
          <w:tcPr>
            <w:tcW w:w="1242" w:type="dxa"/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17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47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35,5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29411A" w:rsidRDefault="0029411A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Ēka ir vietējās nozīmes pilsētbūvniecības pieminekļa teritorijā</w:t>
            </w:r>
          </w:p>
          <w:p w:rsidR="0029411A" w:rsidRDefault="0029411A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andanta iela 9 (Aviācijas iela 8)</w:t>
            </w:r>
          </w:p>
        </w:tc>
        <w:tc>
          <w:tcPr>
            <w:tcW w:w="124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05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11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14,8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augavpils zonālais valsts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arhīvs</w:t>
            </w:r>
          </w:p>
        </w:tc>
        <w:tc>
          <w:tcPr>
            <w:tcW w:w="2552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Īpašums zemesgrāmatā nav apgrūtināts ar lietu tiesībām, kas </w:t>
            </w: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liegtu tā atsavināšanu</w:t>
            </w: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andanta iela 7 (Oficieru iela 8)</w:t>
            </w:r>
          </w:p>
        </w:tc>
        <w:tc>
          <w:tcPr>
            <w:tcW w:w="124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09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9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76,1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lsts policijas Latgales reģiona pārvaldes administratīvā ēka</w:t>
            </w:r>
          </w:p>
        </w:tc>
        <w:tc>
          <w:tcPr>
            <w:tcW w:w="2552" w:type="dxa"/>
          </w:tcPr>
          <w:p w:rsidR="0029411A" w:rsidRDefault="0029411A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Īpašumā atrodas aizsargājama būve „Administratīvā ēka” (kadastra Nr.0500 011 1709 001).</w:t>
            </w: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DB0E91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59404D" w:rsidRPr="008F58F1" w:rsidRDefault="0059404D" w:rsidP="00DB0E91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Atzīmes un aizliegumi:</w:t>
            </w:r>
          </w:p>
          <w:p w:rsidR="0059404D" w:rsidRPr="008F58F1" w:rsidRDefault="0059404D" w:rsidP="00DB0E91">
            <w:pPr>
              <w:pStyle w:val="Sarakstarindkopa"/>
              <w:numPr>
                <w:ilvl w:val="1"/>
                <w:numId w:val="5"/>
              </w:num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Noteikts aizliegums bez Latvijas valsts, Finanšu ministrijas, vienotais reģistrācijas numurs 90000014724, personā rakstiskas piekrišanas nekustamu īpašumu atsavināt, dāvināt, sadalīt vai apgrūtināt ar lietu tiesībām. Pamats: 2011.gada 28.decembra Hipotēkas līgums Nr.Ķ/G/F11/850, 2011.gada 28.decembra Vienošanās Nr.1 pie 2011.gada 28.decembra Hipotēkas līguma Nr.K/G/F11/850.</w:t>
            </w:r>
          </w:p>
          <w:p w:rsidR="0059404D" w:rsidRPr="008F58F1" w:rsidRDefault="0059404D" w:rsidP="00CD0D95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tantīna iela 8 (Kiheļbekera iela 23)</w:t>
            </w:r>
          </w:p>
        </w:tc>
        <w:tc>
          <w:tcPr>
            <w:tcW w:w="124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  <w:vMerge w:val="restart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2015</w:t>
            </w:r>
          </w:p>
        </w:tc>
        <w:tc>
          <w:tcPr>
            <w:tcW w:w="992" w:type="dxa"/>
            <w:vMerge w:val="restart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1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0,2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lsts policijas Latgales reģiona pārvaldes administratīvā ēka</w:t>
            </w:r>
          </w:p>
        </w:tc>
        <w:tc>
          <w:tcPr>
            <w:tcW w:w="2552" w:type="dxa"/>
            <w:vMerge w:val="restart"/>
          </w:tcPr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Nomas līgums ar Valsts </w:t>
            </w:r>
            <w:r w:rsidRPr="008F58F1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lastRenderedPageBreak/>
              <w:t>policiju līdz 2042.gada 31.decembrim</w:t>
            </w:r>
          </w:p>
        </w:tc>
        <w:tc>
          <w:tcPr>
            <w:tcW w:w="1984" w:type="dxa"/>
            <w:vMerge w:val="restart"/>
          </w:tcPr>
          <w:p w:rsidR="00CC07B6" w:rsidRPr="008F58F1" w:rsidRDefault="00CC07B6" w:rsidP="0059404D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ospitāļa iela 3 (Kiheļbekera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iela 23)</w:t>
            </w:r>
          </w:p>
        </w:tc>
        <w:tc>
          <w:tcPr>
            <w:tcW w:w="124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Ieguldīts VNĪ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amatkapitālā</w:t>
            </w:r>
          </w:p>
        </w:tc>
        <w:tc>
          <w:tcPr>
            <w:tcW w:w="1701" w:type="dxa"/>
            <w:vMerge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0,5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Valsts policijas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Latgales reģiona pārvaldes īslaicīgās aizturēšanas izolators</w:t>
            </w:r>
          </w:p>
        </w:tc>
        <w:tc>
          <w:tcPr>
            <w:tcW w:w="2552" w:type="dxa"/>
            <w:vMerge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:rsidR="00CC07B6" w:rsidRPr="008F58F1" w:rsidRDefault="00CC07B6" w:rsidP="0059404D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keļa iela 2 (Popova iela 155)</w:t>
            </w:r>
          </w:p>
        </w:tc>
        <w:tc>
          <w:tcPr>
            <w:tcW w:w="124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2018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93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12,4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, izstrādāts pilns tehniskais projekts</w:t>
            </w:r>
          </w:p>
        </w:tc>
        <w:tc>
          <w:tcPr>
            <w:tcW w:w="2552" w:type="dxa"/>
          </w:tcPr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ā atrodas aizsargājama būve „Administratīvā ēka” </w:t>
            </w: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haila iela 1 (Aviācijas iela 137A)</w:t>
            </w:r>
          </w:p>
        </w:tc>
        <w:tc>
          <w:tcPr>
            <w:tcW w:w="1242" w:type="dxa"/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515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8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2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urlaides ēka</w:t>
            </w:r>
          </w:p>
        </w:tc>
        <w:tc>
          <w:tcPr>
            <w:tcW w:w="2552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  <w:tcBorders>
              <w:bottom w:val="single" w:sz="4" w:space="0" w:color="auto"/>
            </w:tcBorders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mperatora iela 7 (Možaiska iela 1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6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2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 xml:space="preserve">Nav </w:t>
            </w:r>
          </w:p>
        </w:tc>
      </w:tr>
      <w:tr w:rsidR="0059404D" w:rsidRPr="00BE7A04" w:rsidTr="001239C6">
        <w:tc>
          <w:tcPr>
            <w:tcW w:w="11340" w:type="dxa"/>
            <w:gridSpan w:val="8"/>
            <w:shd w:val="clear" w:color="auto" w:fill="D9D9D9" w:themeFill="background1" w:themeFillShade="D9"/>
          </w:tcPr>
          <w:p w:rsidR="0059404D" w:rsidRPr="0059404D" w:rsidRDefault="0059404D" w:rsidP="005647E3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.grupa: Objekti, kuriem nepieciešams novērst defektus, kas rada nākotnes bojājumus (pasliktina īpašuma stāvokli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9404D" w:rsidRPr="008F58F1" w:rsidRDefault="0059404D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9404D" w:rsidRPr="008F58F1" w:rsidRDefault="0059404D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kolaja iela 23 (Aviācijas iela 125)</w:t>
            </w:r>
          </w:p>
        </w:tc>
        <w:tc>
          <w:tcPr>
            <w:tcW w:w="124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810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6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,5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59404D" w:rsidRPr="00BE7A04" w:rsidTr="001239C6">
        <w:tc>
          <w:tcPr>
            <w:tcW w:w="567" w:type="dxa"/>
          </w:tcPr>
          <w:p w:rsidR="0059404D" w:rsidRPr="00BE7A04" w:rsidRDefault="0059404D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444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andanta iela 6 (Oficieru iela 138)</w:t>
            </w:r>
          </w:p>
        </w:tc>
        <w:tc>
          <w:tcPr>
            <w:tcW w:w="1242" w:type="dxa"/>
          </w:tcPr>
          <w:p w:rsidR="0059404D" w:rsidRPr="0059404D" w:rsidRDefault="0059404D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59404D" w:rsidRPr="0059404D" w:rsidRDefault="0059404D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2009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19,00</w:t>
            </w:r>
          </w:p>
        </w:tc>
        <w:tc>
          <w:tcPr>
            <w:tcW w:w="1843" w:type="dxa"/>
          </w:tcPr>
          <w:p w:rsidR="0059404D" w:rsidRPr="0059404D" w:rsidRDefault="0059404D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59404D" w:rsidRPr="0059404D" w:rsidRDefault="0059404D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20</w:t>
            </w:r>
          </w:p>
        </w:tc>
        <w:tc>
          <w:tcPr>
            <w:tcW w:w="1559" w:type="dxa"/>
          </w:tcPr>
          <w:p w:rsidR="0059404D" w:rsidRPr="0059404D" w:rsidRDefault="0059404D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ka teritorija ar lapeni</w:t>
            </w:r>
          </w:p>
        </w:tc>
        <w:tc>
          <w:tcPr>
            <w:tcW w:w="2552" w:type="dxa"/>
          </w:tcPr>
          <w:p w:rsidR="00465827" w:rsidRDefault="00465827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465827" w:rsidRDefault="00465827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59404D" w:rsidRPr="008F58F1" w:rsidRDefault="0059404D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59404D" w:rsidRPr="008F58F1" w:rsidRDefault="0059404D" w:rsidP="00CD0D9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9404D" w:rsidRPr="008F58F1" w:rsidRDefault="0059404D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Oficieru iela 3 (Jegošina iela 22)</w:t>
            </w:r>
          </w:p>
        </w:tc>
        <w:tc>
          <w:tcPr>
            <w:tcW w:w="124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2015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6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7,5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edzēta Valsts policijas Latgales reģiona pārvaldes kriminālistikas laboratorija</w:t>
            </w:r>
          </w:p>
        </w:tc>
        <w:tc>
          <w:tcPr>
            <w:tcW w:w="2552" w:type="dxa"/>
          </w:tcPr>
          <w:p w:rsidR="00CC07B6" w:rsidRPr="008F58F1" w:rsidRDefault="00CC07B6" w:rsidP="0046582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465827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eksandra iela 5 (Ordeņu iela 34)</w:t>
            </w:r>
          </w:p>
        </w:tc>
        <w:tc>
          <w:tcPr>
            <w:tcW w:w="1242" w:type="dxa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0605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38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51,4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465827" w:rsidRDefault="00465827" w:rsidP="0046582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465827" w:rsidRDefault="00465827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mperatora iela 2 (Možaiska iela 39)</w:t>
            </w:r>
          </w:p>
        </w:tc>
        <w:tc>
          <w:tcPr>
            <w:tcW w:w="1242" w:type="dxa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507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5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2,3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eksandra iela 11 (Možaiska iela 192)</w:t>
            </w:r>
          </w:p>
        </w:tc>
        <w:tc>
          <w:tcPr>
            <w:tcW w:w="1242" w:type="dxa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624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5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3,0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  <w:tcBorders>
              <w:bottom w:val="single" w:sz="4" w:space="0" w:color="auto"/>
            </w:tcBorders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keļa iela 1 (Popova iela 31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8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79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Īpašumā atrodas aizsargājama būve „Administratīvā ēka” (kadastra Nr.0500 011 2018 001)</w:t>
            </w: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59404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11340" w:type="dxa"/>
            <w:gridSpan w:val="8"/>
            <w:shd w:val="clear" w:color="auto" w:fill="D9D9D9" w:themeFill="background1" w:themeFillShade="D9"/>
          </w:tcPr>
          <w:p w:rsidR="00CC07B6" w:rsidRPr="0059404D" w:rsidRDefault="00CC07B6" w:rsidP="005647E3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3.grupa: Objekti avārijas stāvoklī, kas apdraud apkārtējo drošību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C07B6" w:rsidRPr="008F58F1" w:rsidRDefault="00CC07B6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07B6" w:rsidRPr="008F58F1" w:rsidRDefault="00CC07B6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eksandra iela 5A (Ordeņu iela 110)</w:t>
            </w:r>
          </w:p>
        </w:tc>
        <w:tc>
          <w:tcPr>
            <w:tcW w:w="1242" w:type="dxa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0607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9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9,8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eksandra iela 13 (Možaiska iela 37)</w:t>
            </w:r>
          </w:p>
        </w:tc>
        <w:tc>
          <w:tcPr>
            <w:tcW w:w="1242" w:type="dxa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623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88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8,6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  <w:vMerge w:val="restart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444" w:type="dxa"/>
            <w:vMerge w:val="restart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mperatora iela 8 (Možaiska iela 50)</w:t>
            </w:r>
          </w:p>
        </w:tc>
        <w:tc>
          <w:tcPr>
            <w:tcW w:w="1242" w:type="dxa"/>
            <w:vMerge w:val="restart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  <w:vMerge w:val="restart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620</w:t>
            </w:r>
          </w:p>
        </w:tc>
        <w:tc>
          <w:tcPr>
            <w:tcW w:w="992" w:type="dxa"/>
            <w:vMerge w:val="restart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00,00</w:t>
            </w:r>
          </w:p>
        </w:tc>
        <w:tc>
          <w:tcPr>
            <w:tcW w:w="1843" w:type="dxa"/>
            <w:vMerge w:val="restart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3 būvēm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74,7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  <w:vMerge w:val="restart"/>
          </w:tcPr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Īpašumā atrodas aizsargājama būve „A</w:t>
            </w:r>
            <w:r w:rsidR="00000BCA">
              <w:rPr>
                <w:rFonts w:ascii="Times New Roman" w:hAnsi="Times New Roman"/>
                <w:sz w:val="18"/>
                <w:szCs w:val="18"/>
                <w:u w:val="single"/>
              </w:rPr>
              <w:t>dministratīvā ēka” (kadastra Nr. 0500 011 1620 001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)</w:t>
            </w: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29411A" w:rsidRDefault="0029411A" w:rsidP="0029411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29411A" w:rsidRDefault="0029411A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CC07B6" w:rsidRPr="008F58F1" w:rsidRDefault="00CC07B6" w:rsidP="00DC266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  <w:vMerge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  <w:vMerge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C07B6" w:rsidRPr="00BE7A04" w:rsidTr="001239C6">
        <w:tc>
          <w:tcPr>
            <w:tcW w:w="567" w:type="dxa"/>
            <w:vMerge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  <w:vMerge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Oficieru iela 1 (Jegošina iela 21)</w:t>
            </w:r>
          </w:p>
        </w:tc>
        <w:tc>
          <w:tcPr>
            <w:tcW w:w="124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2021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24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71,3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tiek izmantots, izstrādāts pilns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tehniskais projekts</w:t>
            </w:r>
          </w:p>
        </w:tc>
        <w:tc>
          <w:tcPr>
            <w:tcW w:w="2552" w:type="dxa"/>
          </w:tcPr>
          <w:p w:rsidR="00CC07B6" w:rsidRPr="008F58F1" w:rsidRDefault="00CC07B6" w:rsidP="001B37D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Īpašums zemesgrāmatā nav apgrūtināts ar lietu tiesībām, kas </w:t>
            </w: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1B37D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  <w:tcBorders>
              <w:bottom w:val="single" w:sz="4" w:space="0" w:color="auto"/>
            </w:tcBorders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kolaja iela 2 (Aviācijas iela 2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nanšu ministrijas valdī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7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4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78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0BCA" w:rsidRDefault="00000BCA" w:rsidP="00000BC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Īpašumā atrodas aizsargājama būve „Administratīvā ēka” (kadastra Nr. 0500 011 1718 001)</w:t>
            </w:r>
          </w:p>
          <w:p w:rsidR="00000BCA" w:rsidRDefault="00000BCA" w:rsidP="00000BC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000BCA" w:rsidRDefault="00000BCA" w:rsidP="00000BC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000BCA" w:rsidRDefault="00000BCA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11340" w:type="dxa"/>
            <w:gridSpan w:val="8"/>
            <w:shd w:val="clear" w:color="auto" w:fill="D9D9D9" w:themeFill="background1" w:themeFillShade="D9"/>
          </w:tcPr>
          <w:p w:rsidR="00CC07B6" w:rsidRPr="0059404D" w:rsidRDefault="00CC07B6" w:rsidP="005647E3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.grupa: Objekti, kas paredzēti demontāža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C07B6" w:rsidRPr="008F58F1" w:rsidRDefault="00CC07B6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07B6" w:rsidRPr="008F58F1" w:rsidRDefault="00CC07B6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keļa iela 3 (Popova iela 289)</w:t>
            </w:r>
          </w:p>
        </w:tc>
        <w:tc>
          <w:tcPr>
            <w:tcW w:w="1242" w:type="dxa"/>
          </w:tcPr>
          <w:p w:rsidR="00CC07B6" w:rsidRPr="0059404D" w:rsidRDefault="0031573E" w:rsidP="0031573E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alsts īpašums VNĪ valdījums (zeme i</w:t>
            </w:r>
            <w:r w:rsidR="00CC07B6"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uldī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="00CC07B6"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NĪ pamatkapitāl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805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90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būvi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59,8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, izstrādāts pilns tehniskais projekts</w:t>
            </w:r>
          </w:p>
        </w:tc>
        <w:tc>
          <w:tcPr>
            <w:tcW w:w="2552" w:type="dxa"/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  <w:vMerge w:val="restart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2444" w:type="dxa"/>
            <w:vMerge w:val="restart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andanta iela 8 (Oficieru iela 238)</w:t>
            </w:r>
          </w:p>
        </w:tc>
        <w:tc>
          <w:tcPr>
            <w:tcW w:w="1242" w:type="dxa"/>
            <w:vMerge w:val="restart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  <w:vMerge w:val="restart"/>
          </w:tcPr>
          <w:p w:rsidR="00CC07B6" w:rsidRPr="0059404D" w:rsidRDefault="00CC07B6" w:rsidP="0031573E">
            <w:pPr>
              <w:ind w:left="-108" w:right="34" w:firstLine="108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2019</w:t>
            </w:r>
          </w:p>
        </w:tc>
        <w:tc>
          <w:tcPr>
            <w:tcW w:w="992" w:type="dxa"/>
            <w:vMerge w:val="restart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39,00</w:t>
            </w:r>
          </w:p>
        </w:tc>
        <w:tc>
          <w:tcPr>
            <w:tcW w:w="1843" w:type="dxa"/>
            <w:vMerge w:val="restart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 ar 2 būvēm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6,40</w:t>
            </w: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edzēta Valsts policijas Latgales reģiona pārvaldes sporta kompleksa jaunbūve</w:t>
            </w:r>
          </w:p>
        </w:tc>
        <w:tc>
          <w:tcPr>
            <w:tcW w:w="2552" w:type="dxa"/>
          </w:tcPr>
          <w:p w:rsidR="00000BCA" w:rsidRDefault="00000BCA" w:rsidP="00000BC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Īpašums atrodas Daugavpils pilsētas pilsētbūvniecības pieminekļa teritorijā, Daugavpils cietoksnis 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priekštil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nocietinājumu</w:t>
            </w:r>
          </w:p>
          <w:p w:rsidR="00000BCA" w:rsidRDefault="00000BCA" w:rsidP="0046582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46582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465827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edzēta Valsts policijas Latgales reģiona pārvaldes sporta kompleksa jaunbū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07B6" w:rsidRPr="008F58F1" w:rsidRDefault="00CC07B6" w:rsidP="0046582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465827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11340" w:type="dxa"/>
            <w:gridSpan w:val="8"/>
            <w:shd w:val="clear" w:color="auto" w:fill="D9D9D9" w:themeFill="background1" w:themeFillShade="D9"/>
          </w:tcPr>
          <w:p w:rsidR="00CC07B6" w:rsidRPr="0059404D" w:rsidRDefault="00CC07B6" w:rsidP="005647E3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.grupa: Nekustamais īpašums – zemes gabal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C07B6" w:rsidRPr="008F58F1" w:rsidRDefault="00CC07B6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07B6" w:rsidRPr="008F58F1" w:rsidRDefault="00CC07B6" w:rsidP="00237A8D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haila iela 4 (Aviācijas iela 137)</w:t>
            </w:r>
          </w:p>
        </w:tc>
        <w:tc>
          <w:tcPr>
            <w:tcW w:w="1242" w:type="dxa"/>
          </w:tcPr>
          <w:p w:rsidR="00CC07B6" w:rsidRPr="0059404D" w:rsidRDefault="00CC07B6" w:rsidP="00237A8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inanšu ministrijas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valdījums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500 011 1516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tiek izmantots, Daugavpils </w:t>
            </w: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ilsētas domes īstenotā projekta ietvaros zemes gabals ir nobruģēts</w:t>
            </w:r>
          </w:p>
        </w:tc>
        <w:tc>
          <w:tcPr>
            <w:tcW w:w="2552" w:type="dxa"/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Īpašums zemesgrāmatā nav apgrūtināts ar lietu tiesībām, kas </w:t>
            </w: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  <w:tr w:rsidR="00CC07B6" w:rsidRPr="00BE7A04" w:rsidTr="001239C6">
        <w:tc>
          <w:tcPr>
            <w:tcW w:w="567" w:type="dxa"/>
          </w:tcPr>
          <w:p w:rsidR="00CC07B6" w:rsidRPr="00BE7A04" w:rsidRDefault="00CC07B6" w:rsidP="005647E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7A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444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kolaja iela 21 (Aviācijas iela 240)</w:t>
            </w:r>
          </w:p>
        </w:tc>
        <w:tc>
          <w:tcPr>
            <w:tcW w:w="124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eguldīts VNĪ pamatkapitālā</w:t>
            </w:r>
          </w:p>
        </w:tc>
        <w:tc>
          <w:tcPr>
            <w:tcW w:w="1701" w:type="dxa"/>
          </w:tcPr>
          <w:p w:rsidR="00CC07B6" w:rsidRPr="0059404D" w:rsidRDefault="00CC07B6" w:rsidP="005647E3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00 011 1808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tabs>
                <w:tab w:val="left" w:pos="1297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10,00</w:t>
            </w:r>
          </w:p>
        </w:tc>
        <w:tc>
          <w:tcPr>
            <w:tcW w:w="1843" w:type="dxa"/>
          </w:tcPr>
          <w:p w:rsidR="00CC07B6" w:rsidRPr="0059404D" w:rsidRDefault="00CC07B6" w:rsidP="005647E3">
            <w:pPr>
              <w:ind w:right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mes gabals</w:t>
            </w:r>
          </w:p>
        </w:tc>
        <w:tc>
          <w:tcPr>
            <w:tcW w:w="992" w:type="dxa"/>
          </w:tcPr>
          <w:p w:rsidR="00CC07B6" w:rsidRPr="0059404D" w:rsidRDefault="00CC07B6" w:rsidP="005647E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7B6" w:rsidRPr="0059404D" w:rsidRDefault="00CC07B6" w:rsidP="005647E3">
            <w:pPr>
              <w:ind w:right="-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0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tiek izmantots</w:t>
            </w:r>
          </w:p>
        </w:tc>
        <w:tc>
          <w:tcPr>
            <w:tcW w:w="2552" w:type="dxa"/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Īpašums zemesgrāmatā nav apgrūtināts ar lietu tiesībām, kas liegtu tā atsavināšanu</w:t>
            </w:r>
          </w:p>
          <w:p w:rsidR="00CC07B6" w:rsidRPr="008F58F1" w:rsidRDefault="00CC07B6" w:rsidP="00237A8D">
            <w:pPr>
              <w:ind w:right="17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C07B6" w:rsidRPr="008F58F1" w:rsidRDefault="00CC07B6" w:rsidP="005E4B7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C07B6" w:rsidRPr="008F58F1" w:rsidRDefault="00CC07B6" w:rsidP="00CC07B6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58F1">
              <w:rPr>
                <w:rFonts w:ascii="Times New Roman" w:hAnsi="Times New Roman"/>
                <w:sz w:val="18"/>
                <w:szCs w:val="18"/>
                <w:u w:val="single"/>
              </w:rPr>
              <w:t>Nav</w:t>
            </w:r>
          </w:p>
        </w:tc>
      </w:tr>
    </w:tbl>
    <w:p w:rsidR="00CC07B6" w:rsidRDefault="00CC07B6" w:rsidP="0033336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7B6" w:rsidRPr="00FF2F46" w:rsidRDefault="00CC07B6" w:rsidP="00CC07B6">
      <w:pPr>
        <w:pStyle w:val="Kjene"/>
        <w:rPr>
          <w:rFonts w:ascii="Times New Roman" w:hAnsi="Times New Roman" w:cs="Times New Roman"/>
          <w:sz w:val="18"/>
          <w:szCs w:val="18"/>
        </w:rPr>
      </w:pPr>
      <w:r w:rsidRPr="00FF2F46">
        <w:rPr>
          <w:sz w:val="18"/>
          <w:szCs w:val="18"/>
        </w:rPr>
        <w:t>*</w:t>
      </w:r>
      <w:r w:rsidRPr="00FF2F46">
        <w:rPr>
          <w:rFonts w:ascii="Times New Roman" w:hAnsi="Times New Roman" w:cs="Times New Roman"/>
          <w:sz w:val="18"/>
          <w:szCs w:val="18"/>
        </w:rPr>
        <w:t>Saskaņā ar likumiem „Publiskas personas mantas atsavināšanas likums” un „Publiskas personas finanšu līdzekļu un mantas izšķērdēšanas novēršanas likums”</w:t>
      </w:r>
    </w:p>
    <w:p w:rsidR="00CC07B6" w:rsidRDefault="00CC07B6" w:rsidP="0033336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36A" w:rsidRPr="005072A4" w:rsidRDefault="0033336A" w:rsidP="0033336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>Finanšu ministrs</w:t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5072A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A.Vilks</w:t>
      </w:r>
    </w:p>
    <w:p w:rsidR="0033336A" w:rsidRPr="0033336A" w:rsidRDefault="0033336A" w:rsidP="0033336A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B4AF5" w:rsidRPr="00DB4AF5" w:rsidRDefault="000F38CF" w:rsidP="00DB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 xml:space="preserve">15.01.2014 </w:t>
      </w:r>
      <w:r w:rsidR="00DB4AF5" w:rsidRPr="00DB4AF5">
        <w:rPr>
          <w:rFonts w:ascii="Times New Roman" w:hAnsi="Times New Roman" w:cs="Times New Roman"/>
          <w:sz w:val="20"/>
          <w:szCs w:val="20"/>
        </w:rPr>
        <w:t xml:space="preserve"> </w:t>
      </w:r>
      <w:r w:rsidR="005072A4">
        <w:rPr>
          <w:rFonts w:ascii="Times New Roman" w:hAnsi="Times New Roman" w:cs="Times New Roman"/>
          <w:sz w:val="20"/>
          <w:szCs w:val="20"/>
        </w:rPr>
        <w:t>16:36</w:t>
      </w:r>
    </w:p>
    <w:p w:rsidR="00AB094F" w:rsidRPr="001239C6" w:rsidRDefault="005072A4" w:rsidP="00DB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68</w:t>
      </w:r>
    </w:p>
    <w:p w:rsidR="00AB094F" w:rsidRPr="00AB094F" w:rsidRDefault="00AB094F" w:rsidP="00DB4AF5">
      <w:pPr>
        <w:pStyle w:val="Galvene"/>
        <w:tabs>
          <w:tab w:val="clear" w:pos="4153"/>
          <w:tab w:val="clear" w:pos="8306"/>
        </w:tabs>
        <w:rPr>
          <w:rFonts w:ascii="Times New Roman" w:hAnsi="Times New Roman" w:cs="Times New Roman"/>
          <w:sz w:val="20"/>
          <w:szCs w:val="20"/>
        </w:rPr>
      </w:pPr>
      <w:r w:rsidRPr="00AB094F">
        <w:rPr>
          <w:rFonts w:ascii="Times New Roman" w:hAnsi="Times New Roman" w:cs="Times New Roman"/>
          <w:sz w:val="20"/>
          <w:szCs w:val="20"/>
        </w:rPr>
        <w:t>A.Ādmīdiņa</w:t>
      </w:r>
    </w:p>
    <w:p w:rsidR="0033336A" w:rsidRPr="00AB094F" w:rsidRDefault="00AB094F" w:rsidP="00AB0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094F">
        <w:rPr>
          <w:rFonts w:ascii="Times New Roman" w:hAnsi="Times New Roman" w:cs="Times New Roman"/>
          <w:sz w:val="20"/>
          <w:szCs w:val="20"/>
        </w:rPr>
        <w:t xml:space="preserve">67024603, </w:t>
      </w:r>
      <w:hyperlink r:id="rId8" w:history="1">
        <w:r w:rsidRPr="00AB094F">
          <w:rPr>
            <w:rStyle w:val="Hipersaite"/>
            <w:rFonts w:ascii="Times New Roman" w:hAnsi="Times New Roman"/>
            <w:sz w:val="20"/>
            <w:szCs w:val="20"/>
          </w:rPr>
          <w:t>agnese.admidina@vni.lv</w:t>
        </w:r>
      </w:hyperlink>
      <w:bookmarkEnd w:id="0"/>
    </w:p>
    <w:sectPr w:rsidR="0033336A" w:rsidRPr="00AB094F" w:rsidSect="00564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1A" w:rsidRDefault="0029411A" w:rsidP="00BE7A04">
      <w:pPr>
        <w:spacing w:after="0" w:line="240" w:lineRule="auto"/>
      </w:pPr>
      <w:r>
        <w:separator/>
      </w:r>
    </w:p>
  </w:endnote>
  <w:endnote w:type="continuationSeparator" w:id="0">
    <w:p w:rsidR="0029411A" w:rsidRDefault="0029411A" w:rsidP="00BE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4A" w:rsidRDefault="00C1704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A" w:rsidRPr="00BE7A04" w:rsidRDefault="0029411A" w:rsidP="00BE7A04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Zinop1_</w:t>
    </w:r>
    <w:r w:rsidR="00C1704A">
      <w:rPr>
        <w:rFonts w:ascii="Times New Roman" w:hAnsi="Times New Roman" w:cs="Times New Roman"/>
        <w:sz w:val="20"/>
        <w:szCs w:val="20"/>
      </w:rPr>
      <w:t>150114</w:t>
    </w:r>
    <w:r w:rsidRPr="00F32E74">
      <w:rPr>
        <w:rFonts w:ascii="Times New Roman" w:hAnsi="Times New Roman" w:cs="Times New Roman"/>
        <w:sz w:val="20"/>
        <w:szCs w:val="20"/>
      </w:rPr>
      <w:t>_Dpilsciet</w:t>
    </w:r>
    <w:r>
      <w:rPr>
        <w:rFonts w:ascii="Times New Roman" w:hAnsi="Times New Roman" w:cs="Times New Roman"/>
        <w:sz w:val="20"/>
        <w:szCs w:val="20"/>
      </w:rPr>
      <w:t xml:space="preserve">; </w:t>
    </w:r>
    <w:r w:rsidRPr="00AB094F">
      <w:rPr>
        <w:rFonts w:ascii="Times New Roman" w:hAnsi="Times New Roman" w:cs="Times New Roman"/>
        <w:sz w:val="20"/>
        <w:szCs w:val="20"/>
      </w:rPr>
      <w:t>Informatīvā ziņojuma „</w:t>
    </w:r>
    <w:r>
      <w:rPr>
        <w:rFonts w:ascii="Times New Roman" w:hAnsi="Times New Roman" w:cs="Times New Roman"/>
        <w:sz w:val="20"/>
        <w:szCs w:val="20"/>
      </w:rPr>
      <w:t xml:space="preserve">Par </w:t>
    </w:r>
    <w:r w:rsidRPr="00AB094F">
      <w:rPr>
        <w:rFonts w:ascii="Times New Roman" w:hAnsi="Times New Roman" w:cs="Times New Roman"/>
        <w:sz w:val="20"/>
        <w:szCs w:val="20"/>
      </w:rPr>
      <w:t xml:space="preserve">Daugavpils cietokšņa turpmākās attīstības perspektīvām un to finansēšanas modeļiem” </w:t>
    </w:r>
    <w:r>
      <w:rPr>
        <w:rFonts w:ascii="Times New Roman" w:hAnsi="Times New Roman" w:cs="Times New Roman"/>
        <w:sz w:val="20"/>
        <w:szCs w:val="20"/>
      </w:rPr>
      <w:t>1.pielikum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A" w:rsidRPr="00F32E74" w:rsidRDefault="0029411A" w:rsidP="00F32E74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Zinop1_</w:t>
    </w:r>
    <w:r w:rsidR="00C1704A">
      <w:rPr>
        <w:rFonts w:ascii="Times New Roman" w:hAnsi="Times New Roman" w:cs="Times New Roman"/>
        <w:sz w:val="20"/>
        <w:szCs w:val="20"/>
      </w:rPr>
      <w:t>150114</w:t>
    </w:r>
    <w:r w:rsidRPr="00F32E74">
      <w:rPr>
        <w:rFonts w:ascii="Times New Roman" w:hAnsi="Times New Roman" w:cs="Times New Roman"/>
        <w:sz w:val="20"/>
        <w:szCs w:val="20"/>
      </w:rPr>
      <w:t>_Dpilsciet</w:t>
    </w:r>
    <w:r>
      <w:rPr>
        <w:rFonts w:ascii="Times New Roman" w:hAnsi="Times New Roman" w:cs="Times New Roman"/>
        <w:sz w:val="20"/>
        <w:szCs w:val="20"/>
      </w:rPr>
      <w:t xml:space="preserve">; </w:t>
    </w:r>
    <w:r w:rsidRPr="00AB094F">
      <w:rPr>
        <w:rFonts w:ascii="Times New Roman" w:hAnsi="Times New Roman" w:cs="Times New Roman"/>
        <w:sz w:val="20"/>
        <w:szCs w:val="20"/>
      </w:rPr>
      <w:t>Informatīvā ziņojuma „</w:t>
    </w:r>
    <w:r>
      <w:rPr>
        <w:rFonts w:ascii="Times New Roman" w:hAnsi="Times New Roman" w:cs="Times New Roman"/>
        <w:sz w:val="20"/>
        <w:szCs w:val="20"/>
      </w:rPr>
      <w:t xml:space="preserve">Par </w:t>
    </w:r>
    <w:r w:rsidRPr="00AB094F">
      <w:rPr>
        <w:rFonts w:ascii="Times New Roman" w:hAnsi="Times New Roman" w:cs="Times New Roman"/>
        <w:sz w:val="20"/>
        <w:szCs w:val="20"/>
      </w:rPr>
      <w:t xml:space="preserve">Daugavpils cietokšņa turpmākās attīstības perspektīvām un to finansēšanas modeļiem” </w:t>
    </w:r>
    <w:r>
      <w:rPr>
        <w:rFonts w:ascii="Times New Roman" w:hAnsi="Times New Roman" w:cs="Times New Roman"/>
        <w:sz w:val="20"/>
        <w:szCs w:val="20"/>
      </w:rPr>
      <w:t>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1A" w:rsidRDefault="0029411A" w:rsidP="00BE7A04">
      <w:pPr>
        <w:spacing w:after="0" w:line="240" w:lineRule="auto"/>
      </w:pPr>
      <w:r>
        <w:separator/>
      </w:r>
    </w:p>
  </w:footnote>
  <w:footnote w:type="continuationSeparator" w:id="0">
    <w:p w:rsidR="0029411A" w:rsidRDefault="0029411A" w:rsidP="00BE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4A" w:rsidRDefault="00C1704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772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411A" w:rsidRDefault="00E81EC5">
        <w:pPr>
          <w:pStyle w:val="Galvene"/>
          <w:jc w:val="center"/>
        </w:pPr>
        <w:r w:rsidRPr="00BE7A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411A" w:rsidRPr="00BE7A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7A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8C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E7A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411A" w:rsidRDefault="0029411A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A" w:rsidRPr="00F32E74" w:rsidRDefault="0029411A" w:rsidP="005647E3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F32E74">
      <w:rPr>
        <w:rFonts w:ascii="Times New Roman" w:hAnsi="Times New Roman" w:cs="Times New Roman"/>
        <w:sz w:val="20"/>
        <w:szCs w:val="20"/>
      </w:rPr>
      <w:t>1.pielikums</w:t>
    </w:r>
  </w:p>
  <w:p w:rsidR="0029411A" w:rsidRPr="00F32E74" w:rsidRDefault="0029411A" w:rsidP="00AB094F">
    <w:pPr>
      <w:spacing w:after="0" w:line="240" w:lineRule="auto"/>
      <w:ind w:left="8364"/>
      <w:jc w:val="right"/>
      <w:rPr>
        <w:rFonts w:ascii="Times New Roman" w:hAnsi="Times New Roman" w:cs="Times New Roman"/>
        <w:sz w:val="20"/>
        <w:szCs w:val="20"/>
      </w:rPr>
    </w:pPr>
    <w:r w:rsidRPr="00F32E74">
      <w:rPr>
        <w:rFonts w:ascii="Times New Roman" w:hAnsi="Times New Roman" w:cs="Times New Roman"/>
        <w:sz w:val="20"/>
        <w:szCs w:val="20"/>
      </w:rPr>
      <w:t xml:space="preserve">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F32E74">
        <w:rPr>
          <w:rFonts w:ascii="Times New Roman" w:hAnsi="Times New Roman" w:cs="Times New Roman"/>
          <w:sz w:val="20"/>
          <w:szCs w:val="20"/>
        </w:rPr>
        <w:t>ziņojums</w:t>
      </w:r>
    </w:smartTag>
    <w:r w:rsidRPr="00F32E74">
      <w:rPr>
        <w:rFonts w:ascii="Times New Roman" w:hAnsi="Times New Roman" w:cs="Times New Roman"/>
        <w:sz w:val="20"/>
        <w:szCs w:val="20"/>
      </w:rPr>
      <w:t xml:space="preserve"> „</w:t>
    </w:r>
    <w:r>
      <w:rPr>
        <w:rFonts w:ascii="Times New Roman" w:hAnsi="Times New Roman" w:cs="Times New Roman"/>
        <w:sz w:val="20"/>
        <w:szCs w:val="20"/>
      </w:rPr>
      <w:t xml:space="preserve">Par </w:t>
    </w:r>
    <w:r w:rsidRPr="00F32E74">
      <w:rPr>
        <w:rFonts w:ascii="Times New Roman" w:hAnsi="Times New Roman" w:cs="Times New Roman"/>
        <w:sz w:val="20"/>
        <w:szCs w:val="20"/>
      </w:rPr>
      <w:t>Daugavpils cietokšņa turpmākās attīstības perspektīvām un to finansēšanas modeļie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227D"/>
    <w:multiLevelType w:val="multilevel"/>
    <w:tmpl w:val="77F2E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BA1B8A"/>
    <w:multiLevelType w:val="multilevel"/>
    <w:tmpl w:val="6776A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14D3735"/>
    <w:multiLevelType w:val="multilevel"/>
    <w:tmpl w:val="4ECEB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060590E"/>
    <w:multiLevelType w:val="multilevel"/>
    <w:tmpl w:val="5144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678486C"/>
    <w:multiLevelType w:val="multilevel"/>
    <w:tmpl w:val="3CF4F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C0B26B6"/>
    <w:multiLevelType w:val="multilevel"/>
    <w:tmpl w:val="B8CAC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E7A04"/>
    <w:rsid w:val="00000BCA"/>
    <w:rsid w:val="00012493"/>
    <w:rsid w:val="0003135B"/>
    <w:rsid w:val="00036B01"/>
    <w:rsid w:val="000720FB"/>
    <w:rsid w:val="000C115C"/>
    <w:rsid w:val="000F38CF"/>
    <w:rsid w:val="001239C6"/>
    <w:rsid w:val="00152B67"/>
    <w:rsid w:val="001B37D5"/>
    <w:rsid w:val="001E1799"/>
    <w:rsid w:val="00225511"/>
    <w:rsid w:val="00237A8D"/>
    <w:rsid w:val="00287837"/>
    <w:rsid w:val="0029411A"/>
    <w:rsid w:val="002B6BA5"/>
    <w:rsid w:val="0031573E"/>
    <w:rsid w:val="0033336A"/>
    <w:rsid w:val="003E5CF7"/>
    <w:rsid w:val="004065D1"/>
    <w:rsid w:val="00465827"/>
    <w:rsid w:val="00465BC0"/>
    <w:rsid w:val="004A056D"/>
    <w:rsid w:val="004B57DE"/>
    <w:rsid w:val="005072A4"/>
    <w:rsid w:val="005647E3"/>
    <w:rsid w:val="005704EB"/>
    <w:rsid w:val="0059404D"/>
    <w:rsid w:val="005D0FC3"/>
    <w:rsid w:val="005E4B72"/>
    <w:rsid w:val="00676EB3"/>
    <w:rsid w:val="006D0BCC"/>
    <w:rsid w:val="006D799F"/>
    <w:rsid w:val="006E70AC"/>
    <w:rsid w:val="00722494"/>
    <w:rsid w:val="00766D20"/>
    <w:rsid w:val="007F4F30"/>
    <w:rsid w:val="0082072C"/>
    <w:rsid w:val="00840751"/>
    <w:rsid w:val="008F58F1"/>
    <w:rsid w:val="009166C5"/>
    <w:rsid w:val="009276CA"/>
    <w:rsid w:val="009346F2"/>
    <w:rsid w:val="00945DDE"/>
    <w:rsid w:val="00A006A0"/>
    <w:rsid w:val="00A90E1E"/>
    <w:rsid w:val="00A93E92"/>
    <w:rsid w:val="00AB094F"/>
    <w:rsid w:val="00AB7CF3"/>
    <w:rsid w:val="00BE7A04"/>
    <w:rsid w:val="00C1704A"/>
    <w:rsid w:val="00C47102"/>
    <w:rsid w:val="00C549EC"/>
    <w:rsid w:val="00C97CE9"/>
    <w:rsid w:val="00CC07B6"/>
    <w:rsid w:val="00CD0D95"/>
    <w:rsid w:val="00D46610"/>
    <w:rsid w:val="00DB0E91"/>
    <w:rsid w:val="00DB4AF5"/>
    <w:rsid w:val="00DC2663"/>
    <w:rsid w:val="00DE2572"/>
    <w:rsid w:val="00E54D55"/>
    <w:rsid w:val="00E76696"/>
    <w:rsid w:val="00E81EC5"/>
    <w:rsid w:val="00E96DA8"/>
    <w:rsid w:val="00EC601B"/>
    <w:rsid w:val="00EC6760"/>
    <w:rsid w:val="00F32E74"/>
    <w:rsid w:val="00FE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407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E7A04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BE7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7A04"/>
  </w:style>
  <w:style w:type="paragraph" w:styleId="Kjene">
    <w:name w:val="footer"/>
    <w:basedOn w:val="Parastais"/>
    <w:link w:val="KjeneRakstz"/>
    <w:uiPriority w:val="99"/>
    <w:unhideWhenUsed/>
    <w:rsid w:val="00BE7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7A04"/>
  </w:style>
  <w:style w:type="character" w:styleId="Hipersaite">
    <w:name w:val="Hyperlink"/>
    <w:basedOn w:val="Noklusjumarindkopasfonts"/>
    <w:uiPriority w:val="99"/>
    <w:rsid w:val="00AB094F"/>
    <w:rPr>
      <w:rFonts w:cs="Times New Roman"/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23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A04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04"/>
  </w:style>
  <w:style w:type="paragraph" w:styleId="Footer">
    <w:name w:val="footer"/>
    <w:basedOn w:val="Normal"/>
    <w:link w:val="FooterChar"/>
    <w:uiPriority w:val="99"/>
    <w:unhideWhenUsed/>
    <w:rsid w:val="00BE7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04"/>
  </w:style>
  <w:style w:type="character" w:styleId="Hyperlink">
    <w:name w:val="Hyperlink"/>
    <w:basedOn w:val="DefaultParagraphFont"/>
    <w:uiPriority w:val="99"/>
    <w:rsid w:val="00AB094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admidina@vni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95FA-682C-4C65-9F8F-7B615A2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773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ā ziņojuma „Par Daugavpils cietokšņa turpmākās attīstības perspektīvām un to finansēšanas modeļiem” 1.pielikums</vt:lpstr>
      <vt:lpstr>Informatīvā ziņojuma „Par Daugavpils cietokšņa turpmākās attīstības perspektīvām un to finansēšanas modeļiem” 1.pielikums</vt:lpstr>
    </vt:vector>
  </TitlesOfParts>
  <Manager>S.Bajāre (B.Strautmane)</Manager>
  <Company>Finanšu ministrija (VAS "Valsts nekustamie īpašumi")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„Par Daugavpils cietokšņa turpmākās attīstības perspektīvām un to finansēšanas modeļiem” 1.pielikums</dc:title>
  <dc:subject>1.pielikums</dc:subject>
  <dc:creator>Agnese Ādmīdiņa</dc:creator>
  <dc:description>Tālrunis: 67024603;_x000d_
Fakss: 67024903;_x000d_
E-pasts: agnese.admidina@vni.lv</dc:description>
  <cp:lastModifiedBy>Elsta</cp:lastModifiedBy>
  <cp:revision>7</cp:revision>
  <cp:lastPrinted>2013-11-14T10:58:00Z</cp:lastPrinted>
  <dcterms:created xsi:type="dcterms:W3CDTF">2013-11-15T07:10:00Z</dcterms:created>
  <dcterms:modified xsi:type="dcterms:W3CDTF">2014-02-03T13:02:00Z</dcterms:modified>
  <cp:contentStatus>Projekts</cp:contentStatus>
</cp:coreProperties>
</file>